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FE17" w14:textId="77777777"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550BEC45" wp14:editId="45740422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006F6D" w14:textId="77777777"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proofErr w:type="gramStart"/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47699B">
        <w:rPr>
          <w:rFonts w:ascii="Cooper Black" w:hAnsi="Cooper Black"/>
          <w:sz w:val="36"/>
          <w:u w:val="single" w:color="E36C0A" w:themeColor="accent6" w:themeShade="BF"/>
        </w:rPr>
        <w:t>N</w:t>
      </w:r>
      <w:r w:rsidR="00715B66">
        <w:rPr>
          <w:rFonts w:ascii="Cooper Black" w:hAnsi="Cooper Black"/>
          <w:sz w:val="36"/>
          <w:u w:val="single" w:color="E36C0A" w:themeColor="accent6" w:themeShade="BF"/>
        </w:rPr>
        <w:t>oël</w:t>
      </w:r>
      <w:proofErr w:type="gramEnd"/>
    </w:p>
    <w:p w14:paraId="50BF95D8" w14:textId="77777777" w:rsidR="00455FB0" w:rsidRPr="0047699B" w:rsidRDefault="00715B66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715B66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0ECF69DE" wp14:editId="461D1123">
            <wp:extent cx="3627559" cy="1247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dwich no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8" b="35032"/>
                    <a:stretch/>
                  </pic:blipFill>
                  <pic:spPr bwMode="auto">
                    <a:xfrm>
                      <a:off x="0" y="0"/>
                      <a:ext cx="3627998" cy="124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54E2C0B4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60E452DD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24BC87F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0576C4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5B76CA80" w14:textId="77777777" w:rsidTr="0032656D">
        <w:trPr>
          <w:trHeight w:val="454"/>
        </w:trPr>
        <w:tc>
          <w:tcPr>
            <w:tcW w:w="3773" w:type="dxa"/>
          </w:tcPr>
          <w:p w14:paraId="1A07A777" w14:textId="77777777" w:rsidR="00F31BBD" w:rsidRPr="00985415" w:rsidRDefault="00EE5D65" w:rsidP="00715B6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47699B">
              <w:rPr>
                <w:rFonts w:ascii="Berlin Sans FB" w:hAnsi="Berlin Sans FB"/>
              </w:rPr>
              <w:t xml:space="preserve">classique </w:t>
            </w:r>
          </w:p>
        </w:tc>
        <w:tc>
          <w:tcPr>
            <w:tcW w:w="3428" w:type="dxa"/>
          </w:tcPr>
          <w:p w14:paraId="32B02D30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2BC263AE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0E06D790" w14:textId="77777777" w:rsidTr="0032656D">
        <w:trPr>
          <w:trHeight w:val="454"/>
        </w:trPr>
        <w:tc>
          <w:tcPr>
            <w:tcW w:w="3773" w:type="dxa"/>
          </w:tcPr>
          <w:p w14:paraId="7743647E" w14:textId="77777777" w:rsidR="00F31BBD" w:rsidRPr="00985415" w:rsidRDefault="00715B6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nfit d’oignons</w:t>
            </w:r>
          </w:p>
        </w:tc>
        <w:tc>
          <w:tcPr>
            <w:tcW w:w="3428" w:type="dxa"/>
          </w:tcPr>
          <w:p w14:paraId="6F73275D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2FBA02B6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32A2E6E9" w14:textId="77777777" w:rsidTr="0032656D">
        <w:trPr>
          <w:trHeight w:val="454"/>
        </w:trPr>
        <w:tc>
          <w:tcPr>
            <w:tcW w:w="3773" w:type="dxa"/>
          </w:tcPr>
          <w:p w14:paraId="378861D1" w14:textId="77777777" w:rsidR="00F31BBD" w:rsidRPr="00985415" w:rsidRDefault="00F12ECB" w:rsidP="0047699B">
            <w:pPr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</w:t>
            </w:r>
            <w:r w:rsidR="00834D38">
              <w:rPr>
                <w:rFonts w:ascii="Berlin Sans FB" w:hAnsi="Berlin Sans FB"/>
              </w:rPr>
              <w:t xml:space="preserve"> </w:t>
            </w:r>
            <w:r w:rsidR="0047699B">
              <w:rPr>
                <w:rFonts w:ascii="Berlin Sans FB" w:hAnsi="Berlin Sans FB"/>
              </w:rPr>
              <w:t>Iceberg</w:t>
            </w:r>
            <w:proofErr w:type="gramEnd"/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061D52BD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2DFBDEE6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6DD0D5F9" w14:textId="77777777" w:rsidTr="0032656D">
        <w:trPr>
          <w:trHeight w:val="454"/>
        </w:trPr>
        <w:tc>
          <w:tcPr>
            <w:tcW w:w="3773" w:type="dxa"/>
          </w:tcPr>
          <w:p w14:paraId="2E814BD1" w14:textId="77777777" w:rsidR="0032656D" w:rsidRDefault="00715B66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oie gras</w:t>
            </w:r>
          </w:p>
        </w:tc>
        <w:tc>
          <w:tcPr>
            <w:tcW w:w="3428" w:type="dxa"/>
          </w:tcPr>
          <w:p w14:paraId="31465C3B" w14:textId="77777777" w:rsidR="0032656D" w:rsidRDefault="00715B66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1/2</w:t>
            </w:r>
          </w:p>
        </w:tc>
        <w:tc>
          <w:tcPr>
            <w:tcW w:w="3428" w:type="dxa"/>
          </w:tcPr>
          <w:p w14:paraId="734D0BF6" w14:textId="77777777" w:rsidR="0032656D" w:rsidRDefault="00715B66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</w:t>
            </w:r>
          </w:p>
        </w:tc>
      </w:tr>
      <w:tr w:rsidR="0032656D" w:rsidRPr="00985415" w14:paraId="0622B164" w14:textId="77777777" w:rsidTr="0032656D">
        <w:trPr>
          <w:trHeight w:val="454"/>
        </w:trPr>
        <w:tc>
          <w:tcPr>
            <w:tcW w:w="3773" w:type="dxa"/>
          </w:tcPr>
          <w:p w14:paraId="7FADAA2A" w14:textId="77777777" w:rsidR="0032656D" w:rsidRDefault="00715B66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gue sèche</w:t>
            </w:r>
          </w:p>
        </w:tc>
        <w:tc>
          <w:tcPr>
            <w:tcW w:w="3428" w:type="dxa"/>
          </w:tcPr>
          <w:p w14:paraId="4465FF13" w14:textId="77777777" w:rsidR="0032656D" w:rsidRDefault="00715B66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  <w:r w:rsidR="0047699B">
              <w:rPr>
                <w:rFonts w:ascii="Berlin Sans FB" w:hAnsi="Berlin Sans FB"/>
              </w:rPr>
              <w:t xml:space="preserve"> ½</w:t>
            </w:r>
          </w:p>
        </w:tc>
        <w:tc>
          <w:tcPr>
            <w:tcW w:w="3428" w:type="dxa"/>
          </w:tcPr>
          <w:p w14:paraId="17F75273" w14:textId="77777777"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7BFBF1DC" w14:textId="77777777" w:rsidR="00715B66" w:rsidRDefault="00715B66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7DBBC93" w14:textId="75A75520" w:rsidR="003C470B" w:rsidRPr="00082BDF" w:rsidRDefault="003C470B" w:rsidP="00082BDF">
      <w:pPr>
        <w:jc w:val="right"/>
        <w:rPr>
          <w:rFonts w:ascii="Berlin Sans FB" w:hAnsi="Berlin Sans FB"/>
        </w:rPr>
      </w:pPr>
    </w:p>
    <w:p w14:paraId="603D5D5A" w14:textId="77777777" w:rsidR="0032656D" w:rsidRDefault="00715B66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Variante : possibilité d’utiliser un pain figues-abricots, attention coût de revient beaucoup plus important.</w:t>
      </w:r>
    </w:p>
    <w:p w14:paraId="2D332681" w14:textId="77777777" w:rsidR="005E2061" w:rsidRDefault="005E2061" w:rsidP="00813582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page" w:horzAnchor="margin" w:tblpY="10015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2C12E8" w:rsidRPr="00985415" w14:paraId="2719E7B1" w14:textId="77777777" w:rsidTr="002C12E8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7DBF1873" w14:textId="77777777" w:rsidR="002C12E8" w:rsidRPr="00813582" w:rsidRDefault="002C12E8" w:rsidP="002C12E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2C12E8" w:rsidRPr="00985415" w14:paraId="39DD1E1A" w14:textId="77777777" w:rsidTr="002C12E8">
        <w:trPr>
          <w:cantSplit/>
          <w:trHeight w:val="3279"/>
        </w:trPr>
        <w:tc>
          <w:tcPr>
            <w:tcW w:w="10602" w:type="dxa"/>
          </w:tcPr>
          <w:p w14:paraId="27DA4B24" w14:textId="77777777" w:rsidR="002C12E8" w:rsidRDefault="002C12E8" w:rsidP="002C12E8">
            <w:pPr>
              <w:rPr>
                <w:rFonts w:ascii="Berlin Sans FB" w:hAnsi="Berlin Sans FB"/>
              </w:rPr>
            </w:pPr>
          </w:p>
          <w:p w14:paraId="7C8175BF" w14:textId="77777777" w:rsidR="002C12E8" w:rsidRDefault="002C12E8" w:rsidP="002C12E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deux</w:t>
            </w:r>
          </w:p>
          <w:p w14:paraId="0D8F2025" w14:textId="77777777" w:rsidR="002C12E8" w:rsidRDefault="002C12E8" w:rsidP="002C12E8">
            <w:pPr>
              <w:rPr>
                <w:rFonts w:ascii="Berlin Sans FB" w:hAnsi="Berlin Sans FB"/>
              </w:rPr>
            </w:pPr>
          </w:p>
          <w:p w14:paraId="46D0D361" w14:textId="77777777" w:rsidR="002C12E8" w:rsidRDefault="002C12E8" w:rsidP="002C12E8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e confit d’oignons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544A02F5" w14:textId="77777777" w:rsidR="002C12E8" w:rsidRDefault="002C12E8" w:rsidP="002C12E8">
            <w:pPr>
              <w:rPr>
                <w:rFonts w:ascii="Berlin Sans FB" w:hAnsi="Berlin Sans FB"/>
              </w:rPr>
            </w:pPr>
          </w:p>
          <w:p w14:paraId="36605F39" w14:textId="77777777" w:rsidR="002C12E8" w:rsidRDefault="002C12E8" w:rsidP="002C12E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2A31EEF7" w14:textId="77777777" w:rsidR="002C12E8" w:rsidRDefault="002C12E8" w:rsidP="002C12E8">
            <w:pPr>
              <w:rPr>
                <w:rFonts w:ascii="Berlin Sans FB" w:hAnsi="Berlin Sans FB"/>
              </w:rPr>
            </w:pPr>
          </w:p>
          <w:p w14:paraId="58A94ABA" w14:textId="77777777" w:rsidR="002C12E8" w:rsidRDefault="002C12E8" w:rsidP="002C12E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foie gras</w:t>
            </w:r>
          </w:p>
          <w:p w14:paraId="71A4A8F8" w14:textId="77777777" w:rsidR="002C12E8" w:rsidRDefault="002C12E8" w:rsidP="002C12E8">
            <w:pPr>
              <w:rPr>
                <w:rFonts w:ascii="Berlin Sans FB" w:hAnsi="Berlin Sans FB"/>
              </w:rPr>
            </w:pPr>
          </w:p>
          <w:p w14:paraId="54F32568" w14:textId="77777777" w:rsidR="002C12E8" w:rsidRDefault="002C12E8" w:rsidP="002C12E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½ figues sèches entre les tranches de foie gras</w:t>
            </w:r>
          </w:p>
          <w:p w14:paraId="0EEEF59A" w14:textId="77777777" w:rsidR="002C12E8" w:rsidRDefault="002C12E8" w:rsidP="002C12E8">
            <w:pPr>
              <w:rPr>
                <w:rFonts w:ascii="Berlin Sans FB" w:hAnsi="Berlin Sans FB"/>
              </w:rPr>
            </w:pPr>
          </w:p>
          <w:p w14:paraId="0050E13A" w14:textId="77777777" w:rsidR="002C12E8" w:rsidRPr="00985415" w:rsidRDefault="002C12E8" w:rsidP="002C12E8">
            <w:pPr>
              <w:rPr>
                <w:rFonts w:ascii="Berlin Sans FB" w:hAnsi="Berlin Sans FB"/>
              </w:rPr>
            </w:pPr>
          </w:p>
        </w:tc>
      </w:tr>
    </w:tbl>
    <w:p w14:paraId="1E58F06B" w14:textId="2F79A915" w:rsidR="00F31BBD" w:rsidRPr="00F31BBD" w:rsidRDefault="00F31BBD" w:rsidP="00813582">
      <w:pPr>
        <w:rPr>
          <w:rFonts w:ascii="Berlin Sans FB" w:hAnsi="Berlin Sans FB"/>
        </w:rPr>
      </w:pP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A7CE" w14:textId="77777777" w:rsidR="000447E2" w:rsidRDefault="000447E2" w:rsidP="00813582">
      <w:pPr>
        <w:spacing w:after="0" w:line="240" w:lineRule="auto"/>
      </w:pPr>
      <w:r>
        <w:separator/>
      </w:r>
    </w:p>
  </w:endnote>
  <w:endnote w:type="continuationSeparator" w:id="0">
    <w:p w14:paraId="4C4E0C8A" w14:textId="77777777" w:rsidR="000447E2" w:rsidRDefault="000447E2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24C7" w14:textId="77777777" w:rsidR="000447E2" w:rsidRDefault="000447E2" w:rsidP="00813582">
      <w:pPr>
        <w:spacing w:after="0" w:line="240" w:lineRule="auto"/>
      </w:pPr>
      <w:r>
        <w:separator/>
      </w:r>
    </w:p>
  </w:footnote>
  <w:footnote w:type="continuationSeparator" w:id="0">
    <w:p w14:paraId="255D6CDF" w14:textId="77777777" w:rsidR="000447E2" w:rsidRDefault="000447E2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447E2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2C12E8"/>
    <w:rsid w:val="0032656D"/>
    <w:rsid w:val="003556AD"/>
    <w:rsid w:val="003906E1"/>
    <w:rsid w:val="003C470B"/>
    <w:rsid w:val="003F53E7"/>
    <w:rsid w:val="00455FB0"/>
    <w:rsid w:val="0047699B"/>
    <w:rsid w:val="004B7234"/>
    <w:rsid w:val="004E4AC1"/>
    <w:rsid w:val="005C68A6"/>
    <w:rsid w:val="005E2061"/>
    <w:rsid w:val="0064015A"/>
    <w:rsid w:val="00715B66"/>
    <w:rsid w:val="0075022D"/>
    <w:rsid w:val="007606D3"/>
    <w:rsid w:val="00813582"/>
    <w:rsid w:val="008201FB"/>
    <w:rsid w:val="00834D38"/>
    <w:rsid w:val="008955A2"/>
    <w:rsid w:val="008C086E"/>
    <w:rsid w:val="00917478"/>
    <w:rsid w:val="00985415"/>
    <w:rsid w:val="009C3E8B"/>
    <w:rsid w:val="00A31579"/>
    <w:rsid w:val="00A63868"/>
    <w:rsid w:val="00AA0691"/>
    <w:rsid w:val="00AC527F"/>
    <w:rsid w:val="00B35DE4"/>
    <w:rsid w:val="00B859A1"/>
    <w:rsid w:val="00B91F92"/>
    <w:rsid w:val="00BB61B2"/>
    <w:rsid w:val="00BF3159"/>
    <w:rsid w:val="00C66483"/>
    <w:rsid w:val="00CC087C"/>
    <w:rsid w:val="00CE2FEA"/>
    <w:rsid w:val="00D269D5"/>
    <w:rsid w:val="00D63E44"/>
    <w:rsid w:val="00DF52D5"/>
    <w:rsid w:val="00E84C62"/>
    <w:rsid w:val="00E9396C"/>
    <w:rsid w:val="00EE4256"/>
    <w:rsid w:val="00EE5D65"/>
    <w:rsid w:val="00F12ECB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9636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D120-D44C-4D98-9CB0-432687BD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17-10-27T12:22:00Z</cp:lastPrinted>
  <dcterms:created xsi:type="dcterms:W3CDTF">2017-10-26T21:01:00Z</dcterms:created>
  <dcterms:modified xsi:type="dcterms:W3CDTF">2023-01-13T14:51:00Z</dcterms:modified>
</cp:coreProperties>
</file>